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EC" w:rsidRDefault="00755DEC" w:rsidP="00755D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DEC" w:rsidRDefault="00755DEC" w:rsidP="00755D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DEC" w:rsidRDefault="00755DEC" w:rsidP="00755DEC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65A4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7360E2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E86A75" w:rsidTr="006870D2">
        <w:tc>
          <w:tcPr>
            <w:tcW w:w="700" w:type="dxa"/>
          </w:tcPr>
          <w:p w:rsidR="00675529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Pr="00E86A75" w:rsidRDefault="00E3197E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86A75" w:rsidRDefault="00675529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E86A75" w:rsidTr="006870D2">
        <w:tc>
          <w:tcPr>
            <w:tcW w:w="15920" w:type="dxa"/>
            <w:gridSpan w:val="7"/>
          </w:tcPr>
          <w:p w:rsidR="00F0480A" w:rsidRPr="00E86A75" w:rsidRDefault="00F0480A" w:rsidP="00E319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6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0D4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0B7" w:rsidRPr="00E8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ов</w:t>
            </w:r>
            <w:r w:rsidR="0006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C50B7" w:rsidRPr="00E8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  <w:p w:rsidR="00F0480A" w:rsidRPr="00E3197E" w:rsidRDefault="00F0480A" w:rsidP="007360E2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F7684F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4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641D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F7684F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3197E" w:rsidRDefault="00E3197E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E86A75" w:rsidTr="006870D2">
        <w:tc>
          <w:tcPr>
            <w:tcW w:w="15920" w:type="dxa"/>
            <w:gridSpan w:val="7"/>
          </w:tcPr>
          <w:p w:rsidR="00EA3AF7" w:rsidRPr="00E3197E" w:rsidRDefault="00F0480A" w:rsidP="00E3197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86A75" w:rsidRDefault="00A53E5C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E86A75" w:rsidRDefault="00A84CBB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86A75" w:rsidRDefault="00D07AF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3197E" w:rsidRDefault="00E3197E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E86A75" w:rsidRDefault="002A04D2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E86A75" w:rsidRDefault="002A04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86A75" w:rsidRDefault="002A04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E86A75" w:rsidRDefault="00710B90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E4641D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066623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4641D" w:rsidRPr="00E86A75" w:rsidRDefault="00066623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</w:t>
            </w:r>
            <w:r w:rsidR="00E4641D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41D" w:rsidRPr="00E86A75" w:rsidRDefault="00E4641D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E86A75" w:rsidTr="006870D2">
        <w:tc>
          <w:tcPr>
            <w:tcW w:w="15920" w:type="dxa"/>
            <w:gridSpan w:val="7"/>
          </w:tcPr>
          <w:p w:rsidR="00F0480A" w:rsidRPr="00E3197E" w:rsidRDefault="00F0480A" w:rsidP="007360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6870D2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энергосберегающие 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ильники в подвальном помещении</w:t>
            </w:r>
          </w:p>
        </w:tc>
        <w:tc>
          <w:tcPr>
            <w:tcW w:w="3828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6870D2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я потребления </w:t>
            </w:r>
            <w:r w:rsidR="006870D2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1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0D2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E86A75" w:rsidTr="006870D2">
        <w:tc>
          <w:tcPr>
            <w:tcW w:w="15920" w:type="dxa"/>
            <w:gridSpan w:val="7"/>
          </w:tcPr>
          <w:p w:rsidR="007E2168" w:rsidRPr="00E3197E" w:rsidRDefault="007E2168" w:rsidP="007360E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F7684F" w:rsidRPr="00E86A75" w:rsidTr="006870D2"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043BA" w:rsidRPr="00E86A75" w:rsidTr="006870D2">
        <w:tc>
          <w:tcPr>
            <w:tcW w:w="15920" w:type="dxa"/>
            <w:gridSpan w:val="7"/>
          </w:tcPr>
          <w:p w:rsidR="001043BA" w:rsidRPr="00E86A75" w:rsidRDefault="001043BA" w:rsidP="00E31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066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A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7684F" w:rsidRPr="00E86A75" w:rsidTr="006870D2">
        <w:trPr>
          <w:trHeight w:val="1594"/>
        </w:trPr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F7684F" w:rsidRPr="00E86A75" w:rsidRDefault="00F7684F" w:rsidP="00E3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F7684F" w:rsidRPr="00E86A75" w:rsidRDefault="00F7684F" w:rsidP="00E3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0666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F7684F" w:rsidRPr="00E86A75" w:rsidRDefault="00066623" w:rsidP="00E3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F7684F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4F" w:rsidRPr="00E86A75" w:rsidTr="006870D2">
        <w:trPr>
          <w:trHeight w:val="1843"/>
        </w:trPr>
        <w:tc>
          <w:tcPr>
            <w:tcW w:w="70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6870D2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F7684F" w:rsidRPr="00E86A75" w:rsidRDefault="00F7684F" w:rsidP="00E3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F7684F" w:rsidRPr="00E86A75" w:rsidRDefault="00066623" w:rsidP="00E319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F7684F"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197E" w:rsidRDefault="00E3197E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84F" w:rsidRPr="00E86A75" w:rsidRDefault="00F7684F" w:rsidP="007360E2">
            <w:pPr>
              <w:jc w:val="center"/>
              <w:rPr>
                <w:sz w:val="24"/>
                <w:szCs w:val="24"/>
              </w:rPr>
            </w:pPr>
            <w:r w:rsidRPr="00E86A7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7684F" w:rsidRPr="00E86A75" w:rsidRDefault="00F7684F" w:rsidP="00736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6A75" w:rsidRDefault="00E86A75" w:rsidP="00E86A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86A75" w:rsidSect="00E86A75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66623"/>
    <w:rsid w:val="00093B03"/>
    <w:rsid w:val="000C315D"/>
    <w:rsid w:val="000D40D7"/>
    <w:rsid w:val="001043BA"/>
    <w:rsid w:val="001218E8"/>
    <w:rsid w:val="001619E5"/>
    <w:rsid w:val="00187F32"/>
    <w:rsid w:val="002A04D2"/>
    <w:rsid w:val="002B0763"/>
    <w:rsid w:val="002D611A"/>
    <w:rsid w:val="003015C6"/>
    <w:rsid w:val="00306407"/>
    <w:rsid w:val="00366C69"/>
    <w:rsid w:val="004007E8"/>
    <w:rsid w:val="004515DA"/>
    <w:rsid w:val="00461FAE"/>
    <w:rsid w:val="0057446B"/>
    <w:rsid w:val="005A0809"/>
    <w:rsid w:val="00604415"/>
    <w:rsid w:val="006452E3"/>
    <w:rsid w:val="00675529"/>
    <w:rsid w:val="006870D2"/>
    <w:rsid w:val="00693625"/>
    <w:rsid w:val="006C7452"/>
    <w:rsid w:val="006D5566"/>
    <w:rsid w:val="006E7F8E"/>
    <w:rsid w:val="00704B10"/>
    <w:rsid w:val="00710B90"/>
    <w:rsid w:val="00723DE1"/>
    <w:rsid w:val="007360E2"/>
    <w:rsid w:val="00755DEC"/>
    <w:rsid w:val="007E2168"/>
    <w:rsid w:val="007E7146"/>
    <w:rsid w:val="00814972"/>
    <w:rsid w:val="00816506"/>
    <w:rsid w:val="00837EE0"/>
    <w:rsid w:val="00862AE2"/>
    <w:rsid w:val="0087430F"/>
    <w:rsid w:val="0089657B"/>
    <w:rsid w:val="008C50B7"/>
    <w:rsid w:val="008D4327"/>
    <w:rsid w:val="008E5EC7"/>
    <w:rsid w:val="009041AE"/>
    <w:rsid w:val="0093565B"/>
    <w:rsid w:val="00957F0A"/>
    <w:rsid w:val="00970C46"/>
    <w:rsid w:val="00982F66"/>
    <w:rsid w:val="00996089"/>
    <w:rsid w:val="009C4393"/>
    <w:rsid w:val="00A24FF1"/>
    <w:rsid w:val="00A53E5C"/>
    <w:rsid w:val="00A81B65"/>
    <w:rsid w:val="00A84CBB"/>
    <w:rsid w:val="00A968DD"/>
    <w:rsid w:val="00AA2FF4"/>
    <w:rsid w:val="00AA76B1"/>
    <w:rsid w:val="00AB0EE7"/>
    <w:rsid w:val="00AE084D"/>
    <w:rsid w:val="00AE3955"/>
    <w:rsid w:val="00AF5F82"/>
    <w:rsid w:val="00B026C4"/>
    <w:rsid w:val="00B12F88"/>
    <w:rsid w:val="00BF599E"/>
    <w:rsid w:val="00C65A47"/>
    <w:rsid w:val="00C861B8"/>
    <w:rsid w:val="00D07AF2"/>
    <w:rsid w:val="00D42A57"/>
    <w:rsid w:val="00D462BE"/>
    <w:rsid w:val="00D706F8"/>
    <w:rsid w:val="00DB2152"/>
    <w:rsid w:val="00E14468"/>
    <w:rsid w:val="00E3197E"/>
    <w:rsid w:val="00E4641D"/>
    <w:rsid w:val="00E4647E"/>
    <w:rsid w:val="00E86A75"/>
    <w:rsid w:val="00EA3AF7"/>
    <w:rsid w:val="00ED661F"/>
    <w:rsid w:val="00F0480A"/>
    <w:rsid w:val="00F05DA0"/>
    <w:rsid w:val="00F077CD"/>
    <w:rsid w:val="00F7684F"/>
    <w:rsid w:val="00FA53B4"/>
    <w:rsid w:val="00FA7ABF"/>
    <w:rsid w:val="00FB6114"/>
    <w:rsid w:val="00FC780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4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FAF4-AAAC-4DB3-8CBA-208F244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26T05:50:00Z</cp:lastPrinted>
  <dcterms:created xsi:type="dcterms:W3CDTF">2018-03-15T02:06:00Z</dcterms:created>
  <dcterms:modified xsi:type="dcterms:W3CDTF">2022-04-29T05:56:00Z</dcterms:modified>
</cp:coreProperties>
</file>